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Pr="0099172C" w:rsidRDefault="00AD7A2A" w:rsidP="00AD7A2A">
      <w:pPr>
        <w:spacing w:after="0"/>
        <w:jc w:val="center"/>
        <w:rPr>
          <w:rFonts w:asciiTheme="majorHAnsi" w:hAnsiTheme="majorHAnsi" w:cstheme="majorHAnsi"/>
          <w:b/>
          <w:sz w:val="18"/>
        </w:rPr>
      </w:pPr>
      <w:r w:rsidRPr="0099172C">
        <w:rPr>
          <w:rFonts w:asciiTheme="majorHAnsi" w:hAnsiTheme="majorHAnsi" w:cstheme="majorHAnsi"/>
          <w:sz w:val="28"/>
          <w:szCs w:val="30"/>
        </w:rPr>
        <w:t>PEDIDO DE COTAÇÃO DE PREÇOS</w:t>
      </w:r>
    </w:p>
    <w:p w:rsidR="00AD7A2A" w:rsidRPr="0099172C" w:rsidRDefault="00AD7A2A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406E6D" w:rsidRPr="0099172C" w:rsidRDefault="00406E6D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sz w:val="24"/>
        </w:rPr>
        <w:t>A Secretaria da Saúde de Ituverava vem por meio deste pedido, solicitar a cotação de preços em reais, do(s) item(</w:t>
      </w:r>
      <w:proofErr w:type="spellStart"/>
      <w:r w:rsidRPr="0099172C">
        <w:rPr>
          <w:rFonts w:asciiTheme="majorHAnsi" w:hAnsiTheme="majorHAnsi" w:cstheme="majorHAnsi"/>
          <w:sz w:val="24"/>
        </w:rPr>
        <w:t>ens</w:t>
      </w:r>
      <w:proofErr w:type="spellEnd"/>
      <w:r w:rsidRPr="0099172C">
        <w:rPr>
          <w:rFonts w:asciiTheme="majorHAnsi" w:hAnsiTheme="majorHAnsi" w:cstheme="majorHAnsi"/>
          <w:sz w:val="24"/>
        </w:rPr>
        <w:t>) apresentados abaixo:</w:t>
      </w:r>
    </w:p>
    <w:p w:rsidR="009D21F4" w:rsidRPr="0099172C" w:rsidRDefault="009D21F4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99172C">
        <w:rPr>
          <w:rFonts w:asciiTheme="majorHAnsi" w:hAnsiTheme="majorHAnsi" w:cstheme="majorHAnsi"/>
          <w:b/>
          <w:u w:val="single"/>
        </w:rPr>
        <w:t>Dados da empresa necessários para cotação.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azão Social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Nome Fantasia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NPJ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Endereço/Bairro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idade/CEP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esponsável: </w:t>
      </w:r>
    </w:p>
    <w:p w:rsidR="009D21F4" w:rsidRPr="0099172C" w:rsidRDefault="002F3D49" w:rsidP="009D21F4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:rsidR="009D21F4" w:rsidRPr="0099172C" w:rsidRDefault="001D3D62" w:rsidP="007407BC">
      <w:pPr>
        <w:spacing w:after="0"/>
        <w:jc w:val="both"/>
        <w:rPr>
          <w:rFonts w:asciiTheme="majorHAnsi" w:hAnsiTheme="majorHAnsi" w:cstheme="majorHAnsi"/>
          <w:sz w:val="24"/>
          <w:szCs w:val="36"/>
          <w:u w:val="single"/>
        </w:rPr>
      </w:pPr>
      <w:r w:rsidRPr="0099172C">
        <w:rPr>
          <w:rFonts w:asciiTheme="majorHAnsi" w:hAnsiTheme="majorHAnsi" w:cstheme="majorHAnsi"/>
          <w:b/>
          <w:bCs/>
        </w:rPr>
        <w:t xml:space="preserve">     </w:t>
      </w:r>
      <w:r w:rsidR="009D21F4" w:rsidRPr="0099172C">
        <w:rPr>
          <w:rFonts w:asciiTheme="majorHAnsi" w:hAnsiTheme="majorHAnsi" w:cstheme="majorHAnsi"/>
          <w:b/>
          <w:bCs/>
        </w:rPr>
        <w:t>Ref.:</w:t>
      </w:r>
      <w:r w:rsidR="009D21F4" w:rsidRPr="0099172C">
        <w:rPr>
          <w:rFonts w:asciiTheme="majorHAnsi" w:hAnsiTheme="majorHAnsi" w:cstheme="majorHAnsi"/>
        </w:rPr>
        <w:t xml:space="preserve"> 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 xml:space="preserve">Pedido de cotação </w:t>
      </w:r>
      <w:r w:rsidR="00A24E6D">
        <w:rPr>
          <w:rFonts w:asciiTheme="majorHAnsi" w:hAnsiTheme="majorHAnsi" w:cstheme="majorHAnsi"/>
          <w:sz w:val="24"/>
          <w:szCs w:val="36"/>
          <w:u w:val="single"/>
        </w:rPr>
        <w:t xml:space="preserve">de serviço de Vidraçaria </w:t>
      </w:r>
      <w:r w:rsidR="0087171C">
        <w:rPr>
          <w:rFonts w:asciiTheme="majorHAnsi" w:hAnsiTheme="majorHAnsi" w:cstheme="majorHAnsi"/>
          <w:sz w:val="24"/>
          <w:szCs w:val="36"/>
          <w:u w:val="single"/>
        </w:rPr>
        <w:t xml:space="preserve">para </w:t>
      </w:r>
      <w:r w:rsidR="008A1734">
        <w:rPr>
          <w:rFonts w:asciiTheme="majorHAnsi" w:hAnsiTheme="majorHAnsi" w:cstheme="majorHAnsi"/>
          <w:sz w:val="24"/>
          <w:szCs w:val="36"/>
          <w:u w:val="single"/>
        </w:rPr>
        <w:t>reforma da Base do SAMU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>.</w:t>
      </w:r>
    </w:p>
    <w:p w:rsidR="007407BC" w:rsidRPr="0099172C" w:rsidRDefault="007407BC" w:rsidP="007407BC">
      <w:pPr>
        <w:spacing w:after="0"/>
        <w:jc w:val="both"/>
        <w:rPr>
          <w:rFonts w:asciiTheme="majorHAnsi" w:hAnsiTheme="majorHAnsi" w:cstheme="majorHAnsi"/>
          <w:u w:val="single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851"/>
        <w:gridCol w:w="1417"/>
        <w:gridCol w:w="1418"/>
      </w:tblGrid>
      <w:tr w:rsidR="00F25BD3" w:rsidRPr="0099172C" w:rsidTr="004E17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DESCRIÇÃO DO PRODUTO/SERVI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QU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99172C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UNITÁRIO</w:t>
            </w:r>
            <w:r w:rsidR="0099172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TOTAL</w:t>
            </w:r>
          </w:p>
        </w:tc>
      </w:tr>
      <w:tr w:rsidR="0099172C" w:rsidRPr="0099172C" w:rsidTr="004E173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 w:rsidRPr="0099172C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0E5B4B" w:rsidP="003C0EE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JUNTO COM 2 BASCULANTES E 1 FIXO INCOLOR 8MM INS</w:t>
            </w:r>
            <w:r w:rsidR="00A24E6D">
              <w:rPr>
                <w:rFonts w:asciiTheme="majorHAnsi" w:hAnsiTheme="majorHAnsi" w:cstheme="majorHAnsi"/>
                <w:szCs w:val="20"/>
              </w:rPr>
              <w:t>T</w:t>
            </w:r>
            <w:r>
              <w:rPr>
                <w:rFonts w:asciiTheme="majorHAnsi" w:hAnsiTheme="majorHAnsi" w:cstheme="majorHAnsi"/>
                <w:szCs w:val="20"/>
              </w:rPr>
              <w:t xml:space="preserve">. TEMPERADO </w:t>
            </w:r>
          </w:p>
          <w:p w:rsidR="000E5B4B" w:rsidRDefault="000E5B4B" w:rsidP="003C0EE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LARGURA: 1.850MM X ALTURA: 690MM </w:t>
            </w:r>
          </w:p>
          <w:p w:rsidR="00F25BD3" w:rsidRPr="003C0EEB" w:rsidRDefault="000E5B4B" w:rsidP="003C0EE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INSTALADO COM FERRAGENS E ALUMINI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A24E6D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A24E6D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A1152" w:rsidRPr="0099172C" w:rsidTr="004E173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2" w:rsidRPr="0099172C" w:rsidRDefault="00EA1152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0E5B4B" w:rsidP="000E5B4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JUNTO COM 2 BASCULANTES E 1 FIXO INCOLOR 8MM INS</w:t>
            </w:r>
            <w:r w:rsidR="00A24E6D">
              <w:rPr>
                <w:rFonts w:asciiTheme="majorHAnsi" w:hAnsiTheme="majorHAnsi" w:cstheme="majorHAnsi"/>
                <w:szCs w:val="20"/>
              </w:rPr>
              <w:t>T</w:t>
            </w:r>
            <w:r>
              <w:rPr>
                <w:rFonts w:asciiTheme="majorHAnsi" w:hAnsiTheme="majorHAnsi" w:cstheme="majorHAnsi"/>
                <w:szCs w:val="20"/>
              </w:rPr>
              <w:t xml:space="preserve">. TEMPERADO </w:t>
            </w:r>
          </w:p>
          <w:p w:rsidR="000E5B4B" w:rsidRDefault="000E5B4B" w:rsidP="000E5B4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LARGURA: 1.800MM X ALTURA: 650MM </w:t>
            </w:r>
          </w:p>
          <w:p w:rsidR="00EA1152" w:rsidRDefault="000E5B4B" w:rsidP="000E5B4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INSTALADO COM FERRAGENS E ALUMINI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52" w:rsidRDefault="00A24E6D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52" w:rsidRDefault="00A24E6D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52" w:rsidRPr="0099172C" w:rsidRDefault="00EA1152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52" w:rsidRPr="0099172C" w:rsidRDefault="00EA1152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A1734" w:rsidRPr="0099172C" w:rsidTr="004E173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34" w:rsidRDefault="008A1734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34" w:rsidRDefault="000E5B4B" w:rsidP="003C0EE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BASCULANTE ÚNICO COM CANTONEIRAS </w:t>
            </w:r>
          </w:p>
          <w:p w:rsidR="000E5B4B" w:rsidRDefault="000E5B4B" w:rsidP="003C0EE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ARGURA: 900MM X ALTURA: 680MM</w:t>
            </w:r>
          </w:p>
          <w:p w:rsidR="000E5B4B" w:rsidRDefault="000E5B4B" w:rsidP="003C0EE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INCOLOR 8MM INST. TEMPER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34" w:rsidRDefault="00A24E6D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34" w:rsidRDefault="00A24E6D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34" w:rsidRPr="0099172C" w:rsidRDefault="008A1734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34" w:rsidRPr="0099172C" w:rsidRDefault="008A1734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E5B4B" w:rsidRPr="0099172C" w:rsidTr="004E173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4B" w:rsidRDefault="000E5B4B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0E5B4B" w:rsidP="000E5B4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JUNTO COM 1 FIXO E 1 FOLHA DE CORRER COM FECHADURA AROUCA.</w:t>
            </w:r>
          </w:p>
          <w:p w:rsidR="000E5B4B" w:rsidRDefault="000E5B4B" w:rsidP="000E5B4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ARGURA: 2.290MM X ALTURA: 795MM</w:t>
            </w:r>
          </w:p>
          <w:p w:rsidR="000E5B4B" w:rsidRDefault="000E5B4B" w:rsidP="000E5B4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INCOLOR 8MM INST. TEMPER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A24E6D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A24E6D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Pr="0099172C" w:rsidRDefault="000E5B4B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Pr="0099172C" w:rsidRDefault="000E5B4B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E5B4B" w:rsidRPr="0099172C" w:rsidTr="004E173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4B" w:rsidRDefault="000E5B4B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0E5B4B" w:rsidP="000E5B4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JUNTO COM 1 FIXO E 1 FOLHA DE CORRER COM FECHADURA AROUCA.</w:t>
            </w:r>
          </w:p>
          <w:p w:rsidR="000E5B4B" w:rsidRDefault="000E5B4B" w:rsidP="000E5B4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ARGURA: 1.940MM X ALTURA: 815MM</w:t>
            </w:r>
          </w:p>
          <w:p w:rsidR="000E5B4B" w:rsidRDefault="000E5B4B" w:rsidP="000E5B4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INCOLOR 8MM INST. TEMPER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A24E6D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A24E6D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Pr="0099172C" w:rsidRDefault="000E5B4B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Pr="0099172C" w:rsidRDefault="000E5B4B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E5B4B" w:rsidRPr="0099172C" w:rsidTr="004E173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4B" w:rsidRDefault="000E5B4B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0E5B4B" w:rsidP="003C0EE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SPELHO COLADO LARGURA: 780MM X ALTURA: 900MM – ESPELHO 3MM LAPID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A24E6D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A24E6D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Pr="0099172C" w:rsidRDefault="000E5B4B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Pr="0099172C" w:rsidRDefault="000E5B4B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E5B4B" w:rsidRPr="0099172C" w:rsidTr="004E173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4B" w:rsidRDefault="000E5B4B" w:rsidP="000E5B4B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0E5B4B" w:rsidP="00A24E6D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ESPELHO COLADO LARGURA: </w:t>
            </w:r>
            <w:r w:rsidR="00A24E6D">
              <w:rPr>
                <w:rFonts w:asciiTheme="majorHAnsi" w:hAnsiTheme="majorHAnsi" w:cstheme="majorHAnsi"/>
                <w:szCs w:val="20"/>
              </w:rPr>
              <w:t>550</w:t>
            </w:r>
            <w:r>
              <w:rPr>
                <w:rFonts w:asciiTheme="majorHAnsi" w:hAnsiTheme="majorHAnsi" w:cstheme="majorHAnsi"/>
                <w:szCs w:val="20"/>
              </w:rPr>
              <w:t xml:space="preserve">MM X ALTURA: </w:t>
            </w:r>
            <w:r w:rsidR="00A24E6D">
              <w:rPr>
                <w:rFonts w:asciiTheme="majorHAnsi" w:hAnsiTheme="majorHAnsi" w:cstheme="majorHAnsi"/>
                <w:szCs w:val="20"/>
              </w:rPr>
              <w:t>900</w:t>
            </w:r>
            <w:r>
              <w:rPr>
                <w:rFonts w:asciiTheme="majorHAnsi" w:hAnsiTheme="majorHAnsi" w:cstheme="majorHAnsi"/>
                <w:szCs w:val="20"/>
              </w:rPr>
              <w:t>MM – ESPELHO 3MM LAPID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A24E6D" w:rsidP="000E5B4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A24E6D" w:rsidP="000E5B4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Pr="0099172C" w:rsidRDefault="000E5B4B" w:rsidP="000E5B4B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Pr="0099172C" w:rsidRDefault="000E5B4B" w:rsidP="000E5B4B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A24E6D" w:rsidRDefault="00A24E6D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</w:p>
    <w:p w:rsidR="008A2157" w:rsidRPr="0099172C" w:rsidRDefault="0099172C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  <w:r w:rsidRPr="0099172C">
        <w:rPr>
          <w:rFonts w:asciiTheme="majorHAnsi" w:hAnsiTheme="majorHAnsi" w:cstheme="majorHAnsi"/>
          <w:b/>
        </w:rPr>
        <w:lastRenderedPageBreak/>
        <w:t>CONDIÇÕES GERAIS:</w:t>
      </w:r>
    </w:p>
    <w:p w:rsidR="008A2157" w:rsidRPr="0099172C" w:rsidRDefault="008A2157" w:rsidP="00B714C6">
      <w:pPr>
        <w:pStyle w:val="Commarcadores"/>
        <w:numPr>
          <w:ilvl w:val="0"/>
          <w:numId w:val="4"/>
        </w:numPr>
        <w:spacing w:line="360" w:lineRule="auto"/>
        <w:ind w:left="709" w:right="142" w:hanging="283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>A proposta deve ser apresentada</w:t>
      </w:r>
      <w:r w:rsidR="00B714C6">
        <w:rPr>
          <w:rFonts w:asciiTheme="majorHAnsi" w:hAnsiTheme="majorHAnsi" w:cstheme="majorHAnsi"/>
        </w:rPr>
        <w:t xml:space="preserve"> com</w:t>
      </w:r>
      <w:r w:rsidRPr="0099172C">
        <w:rPr>
          <w:rFonts w:asciiTheme="majorHAnsi" w:hAnsiTheme="majorHAnsi" w:cstheme="majorHAnsi"/>
        </w:rPr>
        <w:t xml:space="preserve"> </w:t>
      </w:r>
      <w:r w:rsidR="00B714C6">
        <w:rPr>
          <w:rFonts w:asciiTheme="majorHAnsi" w:hAnsiTheme="majorHAnsi" w:cstheme="majorHAnsi"/>
        </w:rPr>
        <w:t xml:space="preserve">Razão Social, </w:t>
      </w:r>
      <w:r w:rsidRPr="0099172C">
        <w:rPr>
          <w:rFonts w:asciiTheme="majorHAnsi" w:hAnsiTheme="majorHAnsi" w:cstheme="majorHAnsi"/>
        </w:rPr>
        <w:t xml:space="preserve">CNPJ, endereço completo, </w:t>
      </w:r>
      <w:r w:rsidR="00B714C6">
        <w:rPr>
          <w:rFonts w:asciiTheme="majorHAnsi" w:hAnsiTheme="majorHAnsi" w:cstheme="majorHAnsi"/>
        </w:rPr>
        <w:t>telefone.</w:t>
      </w:r>
    </w:p>
    <w:p w:rsidR="008A2157" w:rsidRDefault="008A2157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esta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ssinad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po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representante</w:t>
      </w:r>
      <w:proofErr w:type="spellEnd"/>
      <w:r w:rsidRPr="0099172C">
        <w:rPr>
          <w:rFonts w:asciiTheme="majorHAnsi" w:hAnsiTheme="majorHAnsi" w:cstheme="majorHAnsi"/>
        </w:rPr>
        <w:t xml:space="preserve"> legal.</w:t>
      </w:r>
    </w:p>
    <w:p w:rsidR="00BD5318" w:rsidRDefault="00BD5318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rop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z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entrega</w:t>
      </w:r>
      <w:proofErr w:type="spellEnd"/>
      <w:r>
        <w:rPr>
          <w:rFonts w:asciiTheme="majorHAnsi" w:hAnsiTheme="majorHAnsi" w:cstheme="majorHAnsi"/>
        </w:rPr>
        <w:t>.</w:t>
      </w:r>
    </w:p>
    <w:p w:rsidR="00BD5318" w:rsidRPr="00BD5318" w:rsidRDefault="00BD5318" w:rsidP="00BD5318">
      <w:pPr>
        <w:pStyle w:val="Commarcadores"/>
        <w:tabs>
          <w:tab w:val="clear" w:pos="360"/>
          <w:tab w:val="num" w:pos="709"/>
          <w:tab w:val="left" w:pos="7088"/>
        </w:tabs>
        <w:spacing w:line="360" w:lineRule="auto"/>
        <w:ind w:right="142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  <w:b/>
        </w:rPr>
        <w:t xml:space="preserve">Forma de </w:t>
      </w:r>
      <w:proofErr w:type="spellStart"/>
      <w:r w:rsidRPr="0099172C">
        <w:rPr>
          <w:rFonts w:asciiTheme="majorHAnsi" w:hAnsiTheme="majorHAnsi" w:cstheme="majorHAnsi"/>
          <w:b/>
        </w:rPr>
        <w:t>pagamento</w:t>
      </w:r>
      <w:proofErr w:type="spellEnd"/>
      <w:r w:rsidRPr="0099172C">
        <w:rPr>
          <w:rFonts w:asciiTheme="majorHAnsi" w:hAnsiTheme="majorHAnsi" w:cstheme="majorHAnsi"/>
          <w:b/>
        </w:rPr>
        <w:t>: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té</w:t>
      </w:r>
      <w:proofErr w:type="spellEnd"/>
      <w:r w:rsidRPr="0099172C">
        <w:rPr>
          <w:rFonts w:asciiTheme="majorHAnsi" w:hAnsiTheme="majorHAnsi" w:cstheme="majorHAnsi"/>
        </w:rPr>
        <w:t xml:space="preserve"> 30 </w:t>
      </w:r>
      <w:proofErr w:type="spellStart"/>
      <w:proofErr w:type="gramStart"/>
      <w:r w:rsidRPr="0099172C">
        <w:rPr>
          <w:rFonts w:asciiTheme="majorHAnsi" w:hAnsiTheme="majorHAnsi" w:cstheme="majorHAnsi"/>
        </w:rPr>
        <w:t>dias</w:t>
      </w:r>
      <w:proofErr w:type="spellEnd"/>
      <w:proofErr w:type="gram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ós</w:t>
      </w:r>
      <w:proofErr w:type="spellEnd"/>
      <w:r w:rsidRPr="0099172C"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ecebiment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ace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finitiv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172C">
        <w:rPr>
          <w:rFonts w:asciiTheme="majorHAnsi" w:hAnsiTheme="majorHAnsi" w:cstheme="majorHAnsi"/>
        </w:rPr>
        <w:t xml:space="preserve">do </w:t>
      </w:r>
      <w:proofErr w:type="spellStart"/>
      <w:r w:rsidRPr="0099172C">
        <w:rPr>
          <w:rFonts w:asciiTheme="majorHAnsi" w:hAnsiTheme="majorHAnsi" w:cstheme="majorHAnsi"/>
        </w:rPr>
        <w:t>produto</w:t>
      </w:r>
      <w:proofErr w:type="spellEnd"/>
      <w:r w:rsidRPr="0099172C">
        <w:rPr>
          <w:rFonts w:asciiTheme="majorHAnsi" w:hAnsiTheme="majorHAnsi" w:cstheme="majorHAnsi"/>
        </w:rPr>
        <w:t>/</w:t>
      </w:r>
      <w:proofErr w:type="spellStart"/>
      <w:r w:rsidRPr="0099172C">
        <w:rPr>
          <w:rFonts w:asciiTheme="majorHAnsi" w:hAnsiTheme="majorHAnsi" w:cstheme="majorHAnsi"/>
        </w:rPr>
        <w:t>serviço</w:t>
      </w:r>
      <w:proofErr w:type="spellEnd"/>
      <w:r w:rsidRPr="0099172C">
        <w:rPr>
          <w:rFonts w:asciiTheme="majorHAnsi" w:hAnsiTheme="majorHAnsi" w:cstheme="majorHAnsi"/>
        </w:rPr>
        <w:t>.</w:t>
      </w:r>
    </w:p>
    <w:p w:rsidR="00A24E6D" w:rsidRDefault="00A24E6D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bookmarkStart w:id="0" w:name="_GoBack"/>
      <w:bookmarkEnd w:id="0"/>
    </w:p>
    <w:p w:rsidR="008A2157" w:rsidRPr="0099172C" w:rsidRDefault="003C0EEB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tuverava/SP, </w:t>
      </w:r>
      <w:r w:rsidR="00A24E6D">
        <w:rPr>
          <w:rFonts w:asciiTheme="majorHAnsi" w:hAnsiTheme="majorHAnsi" w:cstheme="majorHAnsi"/>
          <w:bCs/>
        </w:rPr>
        <w:t>18</w:t>
      </w:r>
      <w:r w:rsidR="004E1731">
        <w:rPr>
          <w:rFonts w:asciiTheme="majorHAnsi" w:hAnsiTheme="majorHAnsi" w:cstheme="majorHAnsi"/>
          <w:bCs/>
        </w:rPr>
        <w:t xml:space="preserve"> de </w:t>
      </w:r>
      <w:r w:rsidR="00A24E6D">
        <w:rPr>
          <w:rFonts w:asciiTheme="majorHAnsi" w:hAnsiTheme="majorHAnsi" w:cstheme="majorHAnsi"/>
          <w:bCs/>
        </w:rPr>
        <w:t>dezem</w:t>
      </w:r>
      <w:r w:rsidR="004735B5">
        <w:rPr>
          <w:rFonts w:asciiTheme="majorHAnsi" w:hAnsiTheme="majorHAnsi" w:cstheme="majorHAnsi"/>
          <w:bCs/>
        </w:rPr>
        <w:t>bro</w:t>
      </w:r>
      <w:r w:rsidR="008A2157" w:rsidRPr="0099172C">
        <w:rPr>
          <w:rFonts w:asciiTheme="majorHAnsi" w:hAnsiTheme="majorHAnsi" w:cstheme="majorHAnsi"/>
          <w:bCs/>
        </w:rPr>
        <w:t xml:space="preserve"> de 2025.</w:t>
      </w:r>
    </w:p>
    <w:p w:rsidR="0087171C" w:rsidRDefault="0087171C" w:rsidP="00040CD5">
      <w:pPr>
        <w:spacing w:after="0"/>
        <w:rPr>
          <w:rFonts w:asciiTheme="majorHAnsi" w:hAnsiTheme="majorHAnsi" w:cstheme="majorHAnsi"/>
          <w:szCs w:val="20"/>
        </w:rPr>
      </w:pPr>
    </w:p>
    <w:p w:rsidR="005D1604" w:rsidRDefault="005D1604" w:rsidP="005D1604">
      <w:pPr>
        <w:spacing w:after="0"/>
        <w:jc w:val="center"/>
        <w:rPr>
          <w:rFonts w:asciiTheme="majorHAnsi" w:hAnsiTheme="majorHAnsi" w:cstheme="majorHAnsi"/>
          <w:sz w:val="24"/>
          <w:szCs w:val="20"/>
        </w:rPr>
      </w:pPr>
      <w:r>
        <w:rPr>
          <w:rFonts w:asciiTheme="minorHAnsi" w:hAnsiTheme="minorHAnsi" w:cstheme="minorHAnsi"/>
          <w:sz w:val="24"/>
          <w:highlight w:val="yellow"/>
        </w:rPr>
        <w:t xml:space="preserve">FAVOR RESPONDER PARA O E-MAIL: </w:t>
      </w:r>
      <w:hyperlink r:id="rId8" w:history="1">
        <w:r>
          <w:rPr>
            <w:rStyle w:val="Hyperlink"/>
            <w:rFonts w:asciiTheme="minorHAnsi" w:hAnsiTheme="minorHAnsi" w:cstheme="minorHAnsi"/>
            <w:sz w:val="24"/>
            <w:highlight w:val="yellow"/>
          </w:rPr>
          <w:t>ALMOXARIFADOSAUDE@ITUVERAVA.SP.GOV.BR</w:t>
        </w:r>
      </w:hyperlink>
    </w:p>
    <w:p w:rsidR="00A24E6D" w:rsidRDefault="00A24E6D" w:rsidP="00040CD5">
      <w:pPr>
        <w:spacing w:after="0"/>
        <w:rPr>
          <w:rFonts w:asciiTheme="majorHAnsi" w:hAnsiTheme="majorHAnsi" w:cstheme="majorHAnsi"/>
          <w:szCs w:val="20"/>
        </w:rPr>
      </w:pPr>
    </w:p>
    <w:p w:rsidR="00A24E6D" w:rsidRDefault="00A24E6D" w:rsidP="00040CD5">
      <w:pPr>
        <w:spacing w:after="0"/>
        <w:rPr>
          <w:rFonts w:asciiTheme="majorHAnsi" w:hAnsiTheme="majorHAnsi" w:cstheme="majorHAnsi"/>
          <w:szCs w:val="20"/>
        </w:rPr>
      </w:pPr>
    </w:p>
    <w:p w:rsidR="00A24E6D" w:rsidRDefault="00A24E6D" w:rsidP="00040CD5">
      <w:pPr>
        <w:spacing w:after="0"/>
        <w:rPr>
          <w:rFonts w:asciiTheme="majorHAnsi" w:hAnsiTheme="majorHAnsi" w:cstheme="majorHAnsi"/>
          <w:szCs w:val="20"/>
        </w:rPr>
      </w:pPr>
    </w:p>
    <w:p w:rsidR="009202FB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proofErr w:type="spellStart"/>
      <w:r w:rsidRPr="0099172C">
        <w:rPr>
          <w:rFonts w:asciiTheme="majorHAnsi" w:hAnsiTheme="majorHAnsi" w:cstheme="majorHAnsi"/>
          <w:szCs w:val="20"/>
        </w:rPr>
        <w:t>At</w:t>
      </w:r>
      <w:r w:rsidR="00844AC7" w:rsidRPr="0099172C">
        <w:rPr>
          <w:rFonts w:asciiTheme="majorHAnsi" w:hAnsiTheme="majorHAnsi" w:cstheme="majorHAnsi"/>
          <w:szCs w:val="20"/>
        </w:rPr>
        <w:t>.te</w:t>
      </w:r>
      <w:proofErr w:type="spellEnd"/>
      <w:r w:rsidR="00844AC7" w:rsidRPr="0099172C">
        <w:rPr>
          <w:rFonts w:asciiTheme="majorHAnsi" w:hAnsiTheme="majorHAnsi" w:cstheme="majorHAnsi"/>
          <w:szCs w:val="20"/>
        </w:rPr>
        <w:t>.</w:t>
      </w:r>
    </w:p>
    <w:p w:rsidR="00406E6D" w:rsidRPr="0099172C" w:rsidRDefault="007A5538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Luciana Piza</w:t>
      </w:r>
    </w:p>
    <w:p w:rsidR="00406E6D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tor de Compras Saúde</w:t>
      </w:r>
    </w:p>
    <w:p w:rsidR="00D81237" w:rsidRPr="0099172C" w:rsidRDefault="00D81237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cr</w:t>
      </w:r>
      <w:r w:rsidR="00CE0D1A" w:rsidRPr="0099172C">
        <w:rPr>
          <w:rFonts w:asciiTheme="majorHAnsi" w:hAnsiTheme="majorHAnsi" w:cstheme="majorHAnsi"/>
          <w:szCs w:val="20"/>
        </w:rPr>
        <w:t>etaria da Saúde de Ituverava/SP</w:t>
      </w:r>
    </w:p>
    <w:p w:rsidR="00245D8B" w:rsidRPr="0099172C" w:rsidRDefault="00406E6D" w:rsidP="00245D8B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9172C">
        <w:rPr>
          <w:rFonts w:asciiTheme="majorHAnsi" w:hAnsiTheme="majorHAnsi" w:cstheme="majorHAnsi"/>
          <w:szCs w:val="20"/>
        </w:rPr>
        <w:t>(16) 3729-2984</w:t>
      </w:r>
    </w:p>
    <w:sectPr w:rsidR="00245D8B" w:rsidRPr="0099172C" w:rsidSect="003C0EEB">
      <w:headerReference w:type="even" r:id="rId9"/>
      <w:headerReference w:type="default" r:id="rId10"/>
      <w:headerReference w:type="first" r:id="rId11"/>
      <w:pgSz w:w="11906" w:h="16838"/>
      <w:pgMar w:top="1276" w:right="1416" w:bottom="1134" w:left="1276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CC" w:rsidRDefault="00F823CC" w:rsidP="008C0E41">
      <w:pPr>
        <w:spacing w:after="0" w:line="240" w:lineRule="auto"/>
      </w:pPr>
      <w:r>
        <w:separator/>
      </w:r>
    </w:p>
  </w:endnote>
  <w:endnote w:type="continuationSeparator" w:id="0">
    <w:p w:rsidR="00F823CC" w:rsidRDefault="00F823CC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CC" w:rsidRDefault="00F823CC" w:rsidP="008C0E41">
      <w:pPr>
        <w:spacing w:after="0" w:line="240" w:lineRule="auto"/>
      </w:pPr>
      <w:r>
        <w:separator/>
      </w:r>
    </w:p>
  </w:footnote>
  <w:footnote w:type="continuationSeparator" w:id="0">
    <w:p w:rsidR="00F823CC" w:rsidRDefault="00F823CC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F823CC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612"/>
    </w:tblGrid>
    <w:tr w:rsidR="005E2646" w:rsidRPr="006510DA" w:rsidTr="00AD7A2A">
      <w:trPr>
        <w:trHeight w:val="1683"/>
      </w:trPr>
      <w:tc>
        <w:tcPr>
          <w:tcW w:w="284" w:type="dxa"/>
          <w:shd w:val="clear" w:color="auto" w:fill="auto"/>
        </w:tcPr>
        <w:p w:rsidR="005E2646" w:rsidRPr="006510DA" w:rsidRDefault="005E2646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</w:p>
      </w:tc>
      <w:tc>
        <w:tcPr>
          <w:tcW w:w="8612" w:type="dxa"/>
          <w:shd w:val="clear" w:color="auto" w:fill="auto"/>
        </w:tcPr>
        <w:p w:rsidR="00970534" w:rsidRDefault="00313A5C" w:rsidP="00AD7A2A">
          <w:pPr>
            <w:pStyle w:val="Cabealho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9202FB" w:rsidP="00AD7A2A">
          <w:pPr>
            <w:pStyle w:val="Cabealho"/>
            <w:rPr>
              <w:b/>
            </w:rPr>
          </w:pPr>
          <w:r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Pr="00313A5C">
            <w:rPr>
              <w:b/>
              <w:sz w:val="32"/>
            </w:rPr>
            <w:t>da Saúde</w:t>
          </w:r>
        </w:p>
        <w:p w:rsidR="002554A3" w:rsidRDefault="00EE1C37" w:rsidP="003C0EEB">
          <w:pPr>
            <w:pStyle w:val="Cabealho"/>
            <w:tabs>
              <w:tab w:val="clear" w:pos="8504"/>
              <w:tab w:val="left" w:pos="7305"/>
            </w:tabs>
            <w:rPr>
              <w:b/>
              <w:sz w:val="20"/>
              <w:szCs w:val="20"/>
            </w:rPr>
          </w:pPr>
          <w:r w:rsidRPr="00313A5C">
            <w:rPr>
              <w:b/>
              <w:sz w:val="28"/>
            </w:rPr>
            <w:t>Almoxarifado da Saúde</w:t>
          </w:r>
          <w:r>
            <w:rPr>
              <w:rFonts w:eastAsia="Times New Roman" w:cs="Calibri"/>
              <w:color w:val="000000"/>
              <w:lang w:eastAsia="pt-BR"/>
            </w:rPr>
            <w:t xml:space="preserve"> 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F823CC" w:rsidP="00A264F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195pt;margin-top:-154.5pt;width:55.5pt;height:53.25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88" DrawAspect="Content" ObjectID="_1829736662" r:id="rId2"/>
      </w:objec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F823CC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F6E2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866B6"/>
    <w:multiLevelType w:val="hybridMultilevel"/>
    <w:tmpl w:val="4C7EE9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22E"/>
    <w:rsid w:val="00085E87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E5B4B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D62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3D49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16D69"/>
    <w:rsid w:val="00320212"/>
    <w:rsid w:val="00321095"/>
    <w:rsid w:val="00325C5D"/>
    <w:rsid w:val="00327A65"/>
    <w:rsid w:val="0033113B"/>
    <w:rsid w:val="00336280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3122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0EEB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53690"/>
    <w:rsid w:val="00461A8C"/>
    <w:rsid w:val="004622E8"/>
    <w:rsid w:val="004634FD"/>
    <w:rsid w:val="004671E7"/>
    <w:rsid w:val="00467E4D"/>
    <w:rsid w:val="004735B5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41B4"/>
    <w:rsid w:val="004C5654"/>
    <w:rsid w:val="004C5854"/>
    <w:rsid w:val="004C664F"/>
    <w:rsid w:val="004C7382"/>
    <w:rsid w:val="004D7B02"/>
    <w:rsid w:val="004E1731"/>
    <w:rsid w:val="004E36B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436"/>
    <w:rsid w:val="00517DAD"/>
    <w:rsid w:val="00520E63"/>
    <w:rsid w:val="00521568"/>
    <w:rsid w:val="00522252"/>
    <w:rsid w:val="0052381B"/>
    <w:rsid w:val="005242AE"/>
    <w:rsid w:val="00524C6C"/>
    <w:rsid w:val="00524EA1"/>
    <w:rsid w:val="00527C87"/>
    <w:rsid w:val="00534F39"/>
    <w:rsid w:val="00535201"/>
    <w:rsid w:val="00541E32"/>
    <w:rsid w:val="005501AA"/>
    <w:rsid w:val="00550ECA"/>
    <w:rsid w:val="00552307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1604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2F7A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07BC"/>
    <w:rsid w:val="0074150B"/>
    <w:rsid w:val="007428FB"/>
    <w:rsid w:val="0075020C"/>
    <w:rsid w:val="00757194"/>
    <w:rsid w:val="00760616"/>
    <w:rsid w:val="007607A0"/>
    <w:rsid w:val="007625A2"/>
    <w:rsid w:val="00764EF4"/>
    <w:rsid w:val="00765A6C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538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4AC7"/>
    <w:rsid w:val="008453F0"/>
    <w:rsid w:val="008509CD"/>
    <w:rsid w:val="008523C4"/>
    <w:rsid w:val="0085391B"/>
    <w:rsid w:val="00855D8C"/>
    <w:rsid w:val="00857999"/>
    <w:rsid w:val="00861E86"/>
    <w:rsid w:val="00866FF9"/>
    <w:rsid w:val="0087171C"/>
    <w:rsid w:val="00872900"/>
    <w:rsid w:val="008743F4"/>
    <w:rsid w:val="00884DB4"/>
    <w:rsid w:val="00885273"/>
    <w:rsid w:val="008869DF"/>
    <w:rsid w:val="008A0745"/>
    <w:rsid w:val="008A0B1C"/>
    <w:rsid w:val="008A1734"/>
    <w:rsid w:val="008A2157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10E19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172C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D7AFC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4E6D"/>
    <w:rsid w:val="00A264FB"/>
    <w:rsid w:val="00A27801"/>
    <w:rsid w:val="00A27996"/>
    <w:rsid w:val="00A3457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4310"/>
    <w:rsid w:val="00AC6263"/>
    <w:rsid w:val="00AC6E26"/>
    <w:rsid w:val="00AC765A"/>
    <w:rsid w:val="00AD2826"/>
    <w:rsid w:val="00AD60AB"/>
    <w:rsid w:val="00AD7A2A"/>
    <w:rsid w:val="00AE202C"/>
    <w:rsid w:val="00AE3B06"/>
    <w:rsid w:val="00AE536C"/>
    <w:rsid w:val="00AE6441"/>
    <w:rsid w:val="00AE6788"/>
    <w:rsid w:val="00AF2EFB"/>
    <w:rsid w:val="00AF47E2"/>
    <w:rsid w:val="00AF4831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66D4B"/>
    <w:rsid w:val="00B714C6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5318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488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67900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237B"/>
    <w:rsid w:val="00E966E5"/>
    <w:rsid w:val="00EA1152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5BD3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3ECC"/>
    <w:rsid w:val="00F7753B"/>
    <w:rsid w:val="00F77AAF"/>
    <w:rsid w:val="00F80318"/>
    <w:rsid w:val="00F80821"/>
    <w:rsid w:val="00F81460"/>
    <w:rsid w:val="00F8170E"/>
    <w:rsid w:val="00F823CC"/>
    <w:rsid w:val="00F83479"/>
    <w:rsid w:val="00F834BE"/>
    <w:rsid w:val="00F865A3"/>
    <w:rsid w:val="00F87F0C"/>
    <w:rsid w:val="00F91D48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1E6B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8A2157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xarifadosaude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54F0-1660-4EAD-84A5-EA9E78F3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3</cp:revision>
  <cp:lastPrinted>2012-07-25T15:53:00Z</cp:lastPrinted>
  <dcterms:created xsi:type="dcterms:W3CDTF">2025-12-18T20:25:00Z</dcterms:created>
  <dcterms:modified xsi:type="dcterms:W3CDTF">2026-01-12T18:25:00Z</dcterms:modified>
</cp:coreProperties>
</file>